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D23FE" w14:textId="77777777" w:rsidR="00971B75" w:rsidRPr="00971B75" w:rsidRDefault="00971B75" w:rsidP="00971B75">
      <w:pPr>
        <w:rPr>
          <w:b/>
          <w:bCs/>
        </w:rPr>
      </w:pPr>
      <w:r w:rsidRPr="00971B75">
        <w:rPr>
          <w:b/>
          <w:bCs/>
        </w:rPr>
        <w:t>Faculty Liaison by College</w:t>
      </w:r>
    </w:p>
    <w:p w14:paraId="093A9E0B" w14:textId="4693D156" w:rsidR="00971B75" w:rsidRPr="00971B75" w:rsidRDefault="00971B75" w:rsidP="00971B75">
      <w:pPr>
        <w:rPr>
          <w:b/>
          <w:bCs/>
        </w:rPr>
      </w:pPr>
      <w:r w:rsidRPr="00971B75">
        <w:rPr>
          <w:b/>
          <w:bCs/>
        </w:rPr>
        <w:t>College of Agricultural &amp; Life Science</w:t>
      </w:r>
    </w:p>
    <w:p w14:paraId="28CDCC83" w14:textId="02FFE630" w:rsidR="00971B75" w:rsidRPr="00971B75" w:rsidRDefault="00971B75" w:rsidP="00971B75">
      <w:pPr>
        <w:ind w:left="720"/>
      </w:pPr>
      <w:r w:rsidRPr="00971B75">
        <w:rPr>
          <w:b/>
          <w:bCs/>
        </w:rPr>
        <w:t>Animal and Veterinary Science</w:t>
      </w:r>
      <w:r w:rsidRPr="00971B75">
        <w:br/>
      </w:r>
      <w:r>
        <w:t>TBD</w:t>
      </w:r>
    </w:p>
    <w:p w14:paraId="7A2B801F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t>Food Science</w:t>
      </w:r>
      <w:r w:rsidRPr="00971B75">
        <w:br/>
        <w:t>Stacy Doumit</w:t>
      </w:r>
      <w:r w:rsidRPr="00971B75">
        <w:br/>
      </w:r>
      <w:hyperlink r:id="rId5" w:history="1">
        <w:r w:rsidRPr="00971B75">
          <w:rPr>
            <w:rStyle w:val="Hyperlink"/>
          </w:rPr>
          <w:t>sdoumit@uidaho.edu</w:t>
        </w:r>
      </w:hyperlink>
    </w:p>
    <w:p w14:paraId="71DF30DA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t>Plant Science</w:t>
      </w:r>
      <w:r w:rsidRPr="00971B75">
        <w:br/>
        <w:t>Sara Mahdavi</w:t>
      </w:r>
      <w:r w:rsidRPr="00971B75">
        <w:br/>
      </w:r>
      <w:hyperlink r:id="rId6" w:history="1">
        <w:r w:rsidRPr="00971B75">
          <w:rPr>
            <w:rStyle w:val="Hyperlink"/>
          </w:rPr>
          <w:t>smahdavi@uidaho.edu</w:t>
        </w:r>
      </w:hyperlink>
    </w:p>
    <w:p w14:paraId="1A620453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t>Agriculture Education</w:t>
      </w:r>
      <w:r w:rsidRPr="00971B75">
        <w:br/>
        <w:t>Kasee Smith</w:t>
      </w:r>
      <w:r w:rsidRPr="00971B75">
        <w:br/>
      </w:r>
      <w:hyperlink r:id="rId7" w:history="1">
        <w:r w:rsidRPr="00971B75">
          <w:rPr>
            <w:rStyle w:val="Hyperlink"/>
          </w:rPr>
          <w:t>klsmith@uidaho.edu</w:t>
        </w:r>
      </w:hyperlink>
    </w:p>
    <w:p w14:paraId="3D4C91A2" w14:textId="77777777" w:rsidR="00971B75" w:rsidRPr="00971B75" w:rsidRDefault="00971B75" w:rsidP="00971B75">
      <w:pPr>
        <w:ind w:left="720"/>
      </w:pPr>
      <w:r w:rsidRPr="00971B75">
        <w:t>Garrett Brogan</w:t>
      </w:r>
      <w:r w:rsidRPr="00971B75">
        <w:br/>
      </w:r>
      <w:hyperlink r:id="rId8" w:history="1">
        <w:r w:rsidRPr="00971B75">
          <w:rPr>
            <w:rStyle w:val="Hyperlink"/>
          </w:rPr>
          <w:t>gbrogan@uidaho.edu</w:t>
        </w:r>
      </w:hyperlink>
    </w:p>
    <w:p w14:paraId="3D7BD782" w14:textId="77777777" w:rsidR="00971B75" w:rsidRPr="00971B75" w:rsidRDefault="00971B75" w:rsidP="00971B75">
      <w:pPr>
        <w:rPr>
          <w:b/>
          <w:bCs/>
        </w:rPr>
      </w:pPr>
      <w:r w:rsidRPr="00971B75">
        <w:rPr>
          <w:b/>
          <w:bCs/>
        </w:rPr>
        <w:t>College of Art and Architecture</w:t>
      </w:r>
    </w:p>
    <w:p w14:paraId="53076008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t>Architecture</w:t>
      </w:r>
      <w:r w:rsidRPr="00971B75">
        <w:br/>
        <w:t>Amy Rakich</w:t>
      </w:r>
      <w:r w:rsidRPr="00971B75">
        <w:br/>
      </w:r>
      <w:hyperlink r:id="rId9" w:history="1">
        <w:r w:rsidRPr="00971B75">
          <w:rPr>
            <w:rStyle w:val="Hyperlink"/>
          </w:rPr>
          <w:t>arakich@uidaho.edu</w:t>
        </w:r>
      </w:hyperlink>
    </w:p>
    <w:p w14:paraId="5CFBE986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t>Art</w:t>
      </w:r>
      <w:r w:rsidRPr="00971B75">
        <w:br/>
        <w:t>Casey Doyle, Ceramics</w:t>
      </w:r>
      <w:r w:rsidRPr="00971B75">
        <w:br/>
      </w:r>
      <w:hyperlink r:id="rId10" w:history="1">
        <w:r w:rsidRPr="00971B75">
          <w:rPr>
            <w:rStyle w:val="Hyperlink"/>
          </w:rPr>
          <w:t>jcdoyle@uidaho.edu</w:t>
        </w:r>
      </w:hyperlink>
    </w:p>
    <w:p w14:paraId="473A929F" w14:textId="77777777" w:rsidR="00971B75" w:rsidRPr="00971B75" w:rsidRDefault="00971B75" w:rsidP="00971B75">
      <w:pPr>
        <w:ind w:left="720"/>
      </w:pPr>
      <w:r w:rsidRPr="00971B75">
        <w:t>Aaron Johnson</w:t>
      </w:r>
      <w:r w:rsidRPr="00971B75">
        <w:br/>
      </w:r>
      <w:hyperlink r:id="rId11" w:history="1">
        <w:r w:rsidRPr="00971B75">
          <w:rPr>
            <w:rStyle w:val="Hyperlink"/>
          </w:rPr>
          <w:t>acjohnson@uidaho.edu</w:t>
        </w:r>
      </w:hyperlink>
    </w:p>
    <w:p w14:paraId="2D17A88B" w14:textId="77777777" w:rsidR="00971B75" w:rsidRPr="00971B75" w:rsidRDefault="00971B75" w:rsidP="00971B75">
      <w:pPr>
        <w:ind w:left="720"/>
      </w:pPr>
      <w:r w:rsidRPr="00971B75">
        <w:t>Lauren McCleary</w:t>
      </w:r>
      <w:r w:rsidRPr="00971B75">
        <w:br/>
      </w:r>
      <w:hyperlink r:id="rId12" w:history="1">
        <w:r w:rsidRPr="00971B75">
          <w:rPr>
            <w:rStyle w:val="Hyperlink"/>
          </w:rPr>
          <w:t>laurenm@uidaho.edu</w:t>
        </w:r>
      </w:hyperlink>
    </w:p>
    <w:p w14:paraId="7FA99A9C" w14:textId="42717B2B" w:rsidR="00971B75" w:rsidRPr="00971B75" w:rsidRDefault="00971B75" w:rsidP="00971B75">
      <w:pPr>
        <w:rPr>
          <w:b/>
          <w:bCs/>
        </w:rPr>
      </w:pPr>
      <w:r w:rsidRPr="00971B75">
        <w:rPr>
          <w:b/>
          <w:bCs/>
        </w:rPr>
        <w:t>College of Education, Health, &amp; Human Sciences</w:t>
      </w:r>
    </w:p>
    <w:p w14:paraId="289D42C4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t>Teacher Education</w:t>
      </w:r>
      <w:r w:rsidRPr="00971B75">
        <w:br/>
        <w:t>Taylor Raney</w:t>
      </w:r>
      <w:r w:rsidRPr="00971B75">
        <w:br/>
      </w:r>
      <w:hyperlink r:id="rId13" w:history="1">
        <w:r w:rsidRPr="00971B75">
          <w:rPr>
            <w:rStyle w:val="Hyperlink"/>
          </w:rPr>
          <w:t>tcraney@uidaho.edu</w:t>
        </w:r>
      </w:hyperlink>
    </w:p>
    <w:p w14:paraId="341728DA" w14:textId="1705B1DD" w:rsidR="00971B75" w:rsidRPr="00971B75" w:rsidRDefault="00971B75" w:rsidP="00971B75">
      <w:pPr>
        <w:ind w:left="720"/>
      </w:pPr>
      <w:r>
        <w:t>Vanessa Anthony-Stevens</w:t>
      </w:r>
      <w:r w:rsidRPr="00971B75">
        <w:br/>
      </w:r>
      <w:hyperlink r:id="rId14" w:history="1">
        <w:r w:rsidRPr="00FA1422">
          <w:rPr>
            <w:rStyle w:val="Hyperlink"/>
          </w:rPr>
          <w:t>vstevens</w:t>
        </w:r>
        <w:r w:rsidRPr="00971B75">
          <w:rPr>
            <w:rStyle w:val="Hyperlink"/>
          </w:rPr>
          <w:t>@uidaho.edu</w:t>
        </w:r>
      </w:hyperlink>
    </w:p>
    <w:p w14:paraId="77871041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t>Career and Technical Education</w:t>
      </w:r>
      <w:r w:rsidRPr="00971B75">
        <w:br/>
        <w:t>Carol Billing</w:t>
      </w:r>
      <w:r w:rsidRPr="00971B75">
        <w:br/>
      </w:r>
      <w:hyperlink r:id="rId15" w:history="1">
        <w:r w:rsidRPr="00971B75">
          <w:rPr>
            <w:rStyle w:val="Hyperlink"/>
          </w:rPr>
          <w:t>cbilling@uidaho.edu</w:t>
        </w:r>
      </w:hyperlink>
    </w:p>
    <w:p w14:paraId="13877E62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lastRenderedPageBreak/>
        <w:t>Idaho Fitness</w:t>
      </w:r>
      <w:r w:rsidRPr="00971B75">
        <w:br/>
        <w:t>Philip Scruggs</w:t>
      </w:r>
      <w:r w:rsidRPr="00971B75">
        <w:br/>
      </w:r>
      <w:hyperlink r:id="rId16" w:history="1">
        <w:r w:rsidRPr="00971B75">
          <w:rPr>
            <w:rStyle w:val="Hyperlink"/>
          </w:rPr>
          <w:t>pwscruggs@uidaho.edu</w:t>
        </w:r>
      </w:hyperlink>
    </w:p>
    <w:p w14:paraId="50083750" w14:textId="77777777" w:rsidR="00971B75" w:rsidRPr="00971B75" w:rsidRDefault="00971B75" w:rsidP="00971B75">
      <w:pPr>
        <w:rPr>
          <w:b/>
          <w:bCs/>
        </w:rPr>
      </w:pPr>
      <w:r w:rsidRPr="00971B75">
        <w:rPr>
          <w:b/>
          <w:bCs/>
        </w:rPr>
        <w:t>College of Engineering</w:t>
      </w:r>
    </w:p>
    <w:p w14:paraId="663EDD5D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t>Computer Science</w:t>
      </w:r>
      <w:r w:rsidRPr="00971B75">
        <w:br/>
        <w:t>Terence Soule</w:t>
      </w:r>
      <w:r w:rsidRPr="00971B75">
        <w:br/>
      </w:r>
      <w:hyperlink r:id="rId17" w:history="1">
        <w:r w:rsidRPr="00971B75">
          <w:rPr>
            <w:rStyle w:val="Hyperlink"/>
          </w:rPr>
          <w:t>tsoule@uidaho.edu</w:t>
        </w:r>
      </w:hyperlink>
    </w:p>
    <w:p w14:paraId="14BF28CE" w14:textId="77777777" w:rsidR="00971B75" w:rsidRPr="00971B75" w:rsidRDefault="00971B75" w:rsidP="00971B75">
      <w:pPr>
        <w:rPr>
          <w:b/>
          <w:bCs/>
        </w:rPr>
      </w:pPr>
      <w:r w:rsidRPr="00971B75">
        <w:rPr>
          <w:b/>
          <w:bCs/>
        </w:rPr>
        <w:t>College of Letters, Arts &amp; Social Sciences</w:t>
      </w:r>
    </w:p>
    <w:p w14:paraId="048D2F85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t>American Indian Studies</w:t>
      </w:r>
      <w:r w:rsidRPr="00971B75">
        <w:br/>
        <w:t>Dianne Baumann</w:t>
      </w:r>
      <w:r w:rsidRPr="00971B75">
        <w:br/>
      </w:r>
      <w:hyperlink r:id="rId18" w:history="1">
        <w:r w:rsidRPr="00971B75">
          <w:rPr>
            <w:rStyle w:val="Hyperlink"/>
          </w:rPr>
          <w:t>dianneb@uidaho.edu</w:t>
        </w:r>
      </w:hyperlink>
    </w:p>
    <w:p w14:paraId="3764BC23" w14:textId="3D525624" w:rsidR="00971B75" w:rsidRDefault="00971B75" w:rsidP="00971B75">
      <w:pPr>
        <w:ind w:left="720"/>
      </w:pPr>
      <w:r w:rsidRPr="00971B75">
        <w:rPr>
          <w:b/>
          <w:bCs/>
        </w:rPr>
        <w:t>Communication</w:t>
      </w:r>
      <w:r w:rsidRPr="00971B75">
        <w:br/>
      </w:r>
      <w:r>
        <w:t>Stacy Hudson</w:t>
      </w:r>
      <w:r w:rsidRPr="00971B75">
        <w:br/>
      </w:r>
      <w:hyperlink r:id="rId19" w:history="1">
        <w:r>
          <w:rPr>
            <w:rStyle w:val="Hyperlink"/>
          </w:rPr>
          <w:t>stacyh@uidaho.edu</w:t>
        </w:r>
      </w:hyperlink>
    </w:p>
    <w:p w14:paraId="2E9254BF" w14:textId="3D7DCC6D" w:rsidR="00971B75" w:rsidRPr="00971B75" w:rsidRDefault="00971B75" w:rsidP="00971B75">
      <w:pPr>
        <w:ind w:left="720"/>
      </w:pPr>
      <w:r w:rsidRPr="00971B75">
        <w:rPr>
          <w:b/>
          <w:bCs/>
        </w:rPr>
        <w:t>English</w:t>
      </w:r>
      <w:r w:rsidRPr="00971B75">
        <w:br/>
      </w:r>
      <w:r>
        <w:t>TBD</w:t>
      </w:r>
    </w:p>
    <w:p w14:paraId="3EC9E88C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t>Global Studies, Chinese</w:t>
      </w:r>
      <w:r w:rsidRPr="00971B75">
        <w:br/>
        <w:t>Mengying Zhai</w:t>
      </w:r>
      <w:r w:rsidRPr="00971B75">
        <w:br/>
      </w:r>
      <w:hyperlink r:id="rId20" w:history="1">
        <w:r w:rsidRPr="00971B75">
          <w:rPr>
            <w:rStyle w:val="Hyperlink"/>
          </w:rPr>
          <w:t>mzhai@uidaho.edu</w:t>
        </w:r>
      </w:hyperlink>
    </w:p>
    <w:p w14:paraId="62EB0F6F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t>Global Studies, French</w:t>
      </w:r>
      <w:r w:rsidRPr="00971B75">
        <w:br/>
        <w:t xml:space="preserve">Anne </w:t>
      </w:r>
      <w:proofErr w:type="spellStart"/>
      <w:r w:rsidRPr="00971B75">
        <w:t>Perriguey</w:t>
      </w:r>
      <w:proofErr w:type="spellEnd"/>
      <w:r w:rsidRPr="00971B75">
        <w:br/>
      </w:r>
      <w:hyperlink r:id="rId21" w:history="1">
        <w:r w:rsidRPr="00971B75">
          <w:rPr>
            <w:rStyle w:val="Hyperlink"/>
          </w:rPr>
          <w:t>perrigue@uidaho.edu</w:t>
        </w:r>
      </w:hyperlink>
    </w:p>
    <w:p w14:paraId="6EBC0796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t>Global Studies, German</w:t>
      </w:r>
      <w:r w:rsidRPr="00971B75">
        <w:br/>
        <w:t>Rachel Halverson</w:t>
      </w:r>
      <w:r w:rsidRPr="00971B75">
        <w:br/>
      </w:r>
      <w:hyperlink r:id="rId22" w:history="1">
        <w:r w:rsidRPr="00971B75">
          <w:rPr>
            <w:rStyle w:val="Hyperlink"/>
          </w:rPr>
          <w:t>rhalverson@uidaho.edu</w:t>
        </w:r>
      </w:hyperlink>
    </w:p>
    <w:p w14:paraId="3E7C05C5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t>Global Studies, Japanese</w:t>
      </w:r>
      <w:r w:rsidRPr="00971B75">
        <w:br/>
        <w:t>Azusa Tojo</w:t>
      </w:r>
      <w:r w:rsidRPr="00971B75">
        <w:br/>
      </w:r>
      <w:hyperlink r:id="rId23" w:history="1">
        <w:r w:rsidRPr="00971B75">
          <w:rPr>
            <w:rStyle w:val="Hyperlink"/>
          </w:rPr>
          <w:t>atojo@uidaho.edu</w:t>
        </w:r>
      </w:hyperlink>
    </w:p>
    <w:p w14:paraId="36F62F35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t>Global Studies, Spanish</w:t>
      </w:r>
      <w:r w:rsidRPr="00971B75">
        <w:br/>
        <w:t>Ana Alcocer</w:t>
      </w:r>
      <w:r w:rsidRPr="00971B75">
        <w:br/>
      </w:r>
      <w:hyperlink r:id="rId24" w:history="1">
        <w:r w:rsidRPr="00971B75">
          <w:rPr>
            <w:rStyle w:val="Hyperlink"/>
          </w:rPr>
          <w:t>ana@uidaho.edu</w:t>
        </w:r>
      </w:hyperlink>
    </w:p>
    <w:p w14:paraId="1D7DD986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t>History</w:t>
      </w:r>
      <w:r w:rsidRPr="00971B75">
        <w:br/>
        <w:t>Matthew Fox-Amato</w:t>
      </w:r>
      <w:r w:rsidRPr="00971B75">
        <w:br/>
      </w:r>
      <w:hyperlink r:id="rId25" w:history="1">
        <w:r w:rsidRPr="00971B75">
          <w:rPr>
            <w:rStyle w:val="Hyperlink"/>
          </w:rPr>
          <w:t>mamato@uidaho.edu</w:t>
        </w:r>
      </w:hyperlink>
    </w:p>
    <w:p w14:paraId="000EB849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lastRenderedPageBreak/>
        <w:t>Music, Band</w:t>
      </w:r>
      <w:r w:rsidRPr="00971B75">
        <w:br/>
        <w:t>Mark Thiele</w:t>
      </w:r>
      <w:r w:rsidRPr="00971B75">
        <w:br/>
      </w:r>
      <w:hyperlink r:id="rId26" w:history="1">
        <w:r w:rsidRPr="00971B75">
          <w:rPr>
            <w:rStyle w:val="Hyperlink"/>
          </w:rPr>
          <w:t>mthiele@uidaho.edu</w:t>
        </w:r>
      </w:hyperlink>
    </w:p>
    <w:p w14:paraId="4FC06A63" w14:textId="010C7BA3" w:rsidR="00971B75" w:rsidRPr="00971B75" w:rsidRDefault="00971B75" w:rsidP="00971B75">
      <w:pPr>
        <w:ind w:left="720"/>
      </w:pPr>
      <w:r w:rsidRPr="00971B75">
        <w:rPr>
          <w:b/>
          <w:bCs/>
        </w:rPr>
        <w:t>Music, Choir</w:t>
      </w:r>
      <w:r w:rsidRPr="00971B75">
        <w:br/>
      </w:r>
      <w:r>
        <w:t>TBD</w:t>
      </w:r>
    </w:p>
    <w:p w14:paraId="23BE35B4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t>Political Science</w:t>
      </w:r>
      <w:r w:rsidRPr="00971B75">
        <w:br/>
        <w:t xml:space="preserve">Florian </w:t>
      </w:r>
      <w:proofErr w:type="spellStart"/>
      <w:r w:rsidRPr="00971B75">
        <w:t>Justwan</w:t>
      </w:r>
      <w:proofErr w:type="spellEnd"/>
      <w:r w:rsidRPr="00971B75">
        <w:br/>
      </w:r>
      <w:hyperlink r:id="rId27" w:history="1">
        <w:r w:rsidRPr="00971B75">
          <w:rPr>
            <w:rStyle w:val="Hyperlink"/>
          </w:rPr>
          <w:t>fjustwan@uidaho.edu</w:t>
        </w:r>
      </w:hyperlink>
    </w:p>
    <w:p w14:paraId="67F96864" w14:textId="6A91C8D9" w:rsidR="00971B75" w:rsidRPr="00971B75" w:rsidRDefault="00971B75" w:rsidP="00971B75">
      <w:pPr>
        <w:ind w:left="720"/>
      </w:pPr>
      <w:r w:rsidRPr="00971B75">
        <w:rPr>
          <w:b/>
          <w:bCs/>
        </w:rPr>
        <w:t>Psychology</w:t>
      </w:r>
      <w:r w:rsidRPr="00971B75">
        <w:br/>
        <w:t xml:space="preserve">Susan </w:t>
      </w:r>
      <w:proofErr w:type="spellStart"/>
      <w:r w:rsidRPr="00971B75">
        <w:t>Kologi</w:t>
      </w:r>
      <w:proofErr w:type="spellEnd"/>
      <w:r w:rsidRPr="00971B75">
        <w:br/>
      </w:r>
      <w:hyperlink r:id="rId28" w:history="1">
        <w:r w:rsidRPr="00971B75">
          <w:rPr>
            <w:rStyle w:val="Hyperlink"/>
          </w:rPr>
          <w:t>skologi@uidaho.edu</w:t>
        </w:r>
      </w:hyperlink>
    </w:p>
    <w:p w14:paraId="6626B744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t>Theatre/Acting</w:t>
      </w:r>
      <w:r w:rsidRPr="00971B75">
        <w:br/>
        <w:t>Jessica Hirsh</w:t>
      </w:r>
      <w:r w:rsidRPr="00971B75">
        <w:br/>
      </w:r>
      <w:hyperlink r:id="rId29" w:history="1">
        <w:r w:rsidRPr="00971B75">
          <w:rPr>
            <w:rStyle w:val="Hyperlink"/>
          </w:rPr>
          <w:t>jhirsh@uidaho.edu</w:t>
        </w:r>
      </w:hyperlink>
    </w:p>
    <w:p w14:paraId="76519DF7" w14:textId="77777777" w:rsidR="00971B75" w:rsidRPr="00971B75" w:rsidRDefault="00971B75" w:rsidP="00971B75">
      <w:pPr>
        <w:ind w:left="720"/>
      </w:pPr>
      <w:r w:rsidRPr="00971B75">
        <w:t>Craig Miller</w:t>
      </w:r>
      <w:r w:rsidRPr="00971B75">
        <w:br/>
      </w:r>
      <w:hyperlink r:id="rId30" w:history="1">
        <w:r w:rsidRPr="00971B75">
          <w:rPr>
            <w:rStyle w:val="Hyperlink"/>
          </w:rPr>
          <w:t>craigmiller@uidaho.edu</w:t>
        </w:r>
      </w:hyperlink>
    </w:p>
    <w:p w14:paraId="34260D02" w14:textId="77777777" w:rsidR="00971B75" w:rsidRPr="00971B75" w:rsidRDefault="00971B75" w:rsidP="00971B75">
      <w:pPr>
        <w:ind w:left="720"/>
      </w:pPr>
      <w:r w:rsidRPr="00971B75">
        <w:t>Kelly Quinnet</w:t>
      </w:r>
      <w:r w:rsidRPr="00971B75">
        <w:br/>
      </w:r>
      <w:hyperlink r:id="rId31" w:history="1">
        <w:r w:rsidRPr="00971B75">
          <w:rPr>
            <w:rStyle w:val="Hyperlink"/>
          </w:rPr>
          <w:t>kellyq@uidaho.edu</w:t>
        </w:r>
      </w:hyperlink>
    </w:p>
    <w:p w14:paraId="32CDDE5E" w14:textId="77777777" w:rsidR="00971B75" w:rsidRPr="00971B75" w:rsidRDefault="00971B75" w:rsidP="00971B75">
      <w:pPr>
        <w:rPr>
          <w:b/>
          <w:bCs/>
        </w:rPr>
      </w:pPr>
      <w:r w:rsidRPr="00971B75">
        <w:rPr>
          <w:b/>
          <w:bCs/>
        </w:rPr>
        <w:t>College of Natural Resources</w:t>
      </w:r>
    </w:p>
    <w:p w14:paraId="1ED8916B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t>Environmental Science</w:t>
      </w:r>
      <w:r w:rsidRPr="00971B75">
        <w:br/>
        <w:t>Jaap Vos</w:t>
      </w:r>
      <w:r w:rsidRPr="00971B75">
        <w:br/>
      </w:r>
      <w:hyperlink r:id="rId32" w:history="1">
        <w:r w:rsidRPr="00971B75">
          <w:rPr>
            <w:rStyle w:val="Hyperlink"/>
          </w:rPr>
          <w:t>jvos@uidaho.edu</w:t>
        </w:r>
      </w:hyperlink>
    </w:p>
    <w:p w14:paraId="754F8478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t>Forestry</w:t>
      </w:r>
      <w:r w:rsidRPr="00971B75">
        <w:br/>
        <w:t>Randy Brooks</w:t>
      </w:r>
      <w:r w:rsidRPr="00971B75">
        <w:br/>
      </w:r>
      <w:hyperlink r:id="rId33" w:history="1">
        <w:r w:rsidRPr="00971B75">
          <w:rPr>
            <w:rStyle w:val="Hyperlink"/>
          </w:rPr>
          <w:t>rbrooks@uidaho.edu</w:t>
        </w:r>
      </w:hyperlink>
    </w:p>
    <w:p w14:paraId="0699DE31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t>Fisheries</w:t>
      </w:r>
      <w:r w:rsidRPr="00971B75">
        <w:br/>
        <w:t>Frank Wilhelm</w:t>
      </w:r>
      <w:r w:rsidRPr="00971B75">
        <w:br/>
      </w:r>
      <w:hyperlink r:id="rId34" w:history="1">
        <w:r w:rsidRPr="00971B75">
          <w:rPr>
            <w:rStyle w:val="Hyperlink"/>
          </w:rPr>
          <w:t>fwilhelm@uidaho.edu</w:t>
        </w:r>
      </w:hyperlink>
    </w:p>
    <w:p w14:paraId="57EDB52C" w14:textId="77777777" w:rsidR="00971B75" w:rsidRPr="00971B75" w:rsidRDefault="00971B75" w:rsidP="00971B75">
      <w:pPr>
        <w:rPr>
          <w:b/>
          <w:bCs/>
        </w:rPr>
      </w:pPr>
      <w:r w:rsidRPr="00971B75">
        <w:rPr>
          <w:b/>
          <w:bCs/>
        </w:rPr>
        <w:t>College of Science</w:t>
      </w:r>
    </w:p>
    <w:p w14:paraId="1FAEE1FF" w14:textId="77777777" w:rsidR="00971B75" w:rsidRDefault="00971B75" w:rsidP="00971B75">
      <w:pPr>
        <w:ind w:left="720"/>
        <w:rPr>
          <w:b/>
          <w:bCs/>
        </w:rPr>
      </w:pPr>
      <w:r w:rsidRPr="00971B75">
        <w:rPr>
          <w:b/>
          <w:bCs/>
        </w:rPr>
        <w:t>Biology</w:t>
      </w:r>
      <w:r w:rsidRPr="00971B75">
        <w:br/>
        <w:t>Lisa Bird</w:t>
      </w:r>
      <w:r w:rsidRPr="00971B75">
        <w:br/>
      </w:r>
      <w:hyperlink r:id="rId35" w:history="1">
        <w:r w:rsidRPr="00971B75">
          <w:rPr>
            <w:rStyle w:val="Hyperlink"/>
          </w:rPr>
          <w:t>lisah@uidaho.edu</w:t>
        </w:r>
      </w:hyperlink>
      <w:r w:rsidRPr="00971B75">
        <w:br/>
      </w:r>
    </w:p>
    <w:p w14:paraId="689CAAEF" w14:textId="356FDE46" w:rsidR="00971B75" w:rsidRPr="00971B75" w:rsidRDefault="00971B75" w:rsidP="00971B75">
      <w:pPr>
        <w:ind w:left="720"/>
      </w:pPr>
      <w:r w:rsidRPr="00971B75">
        <w:rPr>
          <w:b/>
          <w:bCs/>
        </w:rPr>
        <w:t>Chemistry</w:t>
      </w:r>
      <w:r w:rsidRPr="00971B75">
        <w:br/>
        <w:t>Alina Dragulescu Andrasi</w:t>
      </w:r>
      <w:r w:rsidRPr="00971B75">
        <w:br/>
      </w:r>
      <w:hyperlink r:id="rId36" w:history="1">
        <w:r w:rsidRPr="00971B75">
          <w:rPr>
            <w:rStyle w:val="Hyperlink"/>
          </w:rPr>
          <w:t>aandrasi@uidaho.edu</w:t>
        </w:r>
      </w:hyperlink>
      <w:r w:rsidRPr="00971B75">
        <w:t> </w:t>
      </w:r>
    </w:p>
    <w:p w14:paraId="5D567487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lastRenderedPageBreak/>
        <w:t>Geography</w:t>
      </w:r>
      <w:r w:rsidRPr="00971B75">
        <w:br/>
        <w:t>Haifeng “Felix” Liao</w:t>
      </w:r>
      <w:r w:rsidRPr="00971B75">
        <w:br/>
      </w:r>
      <w:hyperlink r:id="rId37" w:history="1">
        <w:r w:rsidRPr="00971B75">
          <w:rPr>
            <w:rStyle w:val="Hyperlink"/>
          </w:rPr>
          <w:t>hliao@uidaho.edu</w:t>
        </w:r>
      </w:hyperlink>
    </w:p>
    <w:p w14:paraId="58C159D9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t>Mathematics, Mathematics</w:t>
      </w:r>
      <w:r w:rsidRPr="00971B75">
        <w:br/>
        <w:t>Theresa Allen</w:t>
      </w:r>
      <w:r w:rsidRPr="00971B75">
        <w:br/>
      </w:r>
      <w:hyperlink r:id="rId38" w:history="1">
        <w:r w:rsidRPr="00971B75">
          <w:rPr>
            <w:rStyle w:val="Hyperlink"/>
          </w:rPr>
          <w:t>tmallen@uidaho.edu</w:t>
        </w:r>
      </w:hyperlink>
    </w:p>
    <w:p w14:paraId="0CA0CEE0" w14:textId="77777777" w:rsidR="00971B75" w:rsidRPr="00971B75" w:rsidRDefault="00971B75" w:rsidP="00971B75">
      <w:pPr>
        <w:ind w:left="720"/>
      </w:pPr>
      <w:r w:rsidRPr="00971B75">
        <w:rPr>
          <w:b/>
          <w:bCs/>
        </w:rPr>
        <w:t>Mathematics, Statistics</w:t>
      </w:r>
      <w:r w:rsidRPr="00971B75">
        <w:br/>
        <w:t>Renae Shrum</w:t>
      </w:r>
      <w:r w:rsidRPr="00971B75">
        <w:br/>
      </w:r>
      <w:hyperlink r:id="rId39" w:history="1">
        <w:r w:rsidRPr="00971B75">
          <w:rPr>
            <w:rStyle w:val="Hyperlink"/>
          </w:rPr>
          <w:t>ranaes@uidaho.edu</w:t>
        </w:r>
      </w:hyperlink>
    </w:p>
    <w:p w14:paraId="06FA6936" w14:textId="47AB6C0A" w:rsidR="000D7EE6" w:rsidRDefault="00971B75" w:rsidP="00971B75">
      <w:pPr>
        <w:ind w:left="720"/>
      </w:pPr>
      <w:r w:rsidRPr="00971B75">
        <w:rPr>
          <w:b/>
          <w:bCs/>
        </w:rPr>
        <w:t>Physics</w:t>
      </w:r>
      <w:r w:rsidRPr="00971B75">
        <w:br/>
        <w:t>Christopher Jones</w:t>
      </w:r>
      <w:r w:rsidRPr="00971B75">
        <w:br/>
      </w:r>
      <w:hyperlink r:id="rId40" w:history="1">
        <w:r w:rsidRPr="00971B75">
          <w:rPr>
            <w:rStyle w:val="Hyperlink"/>
          </w:rPr>
          <w:t>crjones@uidaho.edu</w:t>
        </w:r>
      </w:hyperlink>
    </w:p>
    <w:sectPr w:rsidR="000D7EE6" w:rsidSect="00971B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75"/>
    <w:rsid w:val="0009029C"/>
    <w:rsid w:val="000D7EE6"/>
    <w:rsid w:val="00747E84"/>
    <w:rsid w:val="0097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241EA"/>
  <w15:chartTrackingRefBased/>
  <w15:docId w15:val="{ED995F58-5AF7-441B-A86C-0B6B501E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B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B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B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B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B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B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B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B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B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B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B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B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B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B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B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B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B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B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1B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B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B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B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B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1B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1B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B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B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B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B7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71B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3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7512">
              <w:marLeft w:val="0"/>
              <w:marRight w:val="0"/>
              <w:marTop w:val="0"/>
              <w:marBottom w:val="5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577">
              <w:marLeft w:val="0"/>
              <w:marRight w:val="0"/>
              <w:marTop w:val="0"/>
              <w:marBottom w:val="5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craney@uidaho.edu" TargetMode="External"/><Relationship Id="rId18" Type="http://schemas.openxmlformats.org/officeDocument/2006/relationships/hyperlink" Target="mailto:dianneb@uidaho.edu" TargetMode="External"/><Relationship Id="rId26" Type="http://schemas.openxmlformats.org/officeDocument/2006/relationships/hyperlink" Target="mailto:mthiele@uidaho.edu" TargetMode="External"/><Relationship Id="rId39" Type="http://schemas.openxmlformats.org/officeDocument/2006/relationships/hyperlink" Target="mailto:ranaes@uidaho.edu" TargetMode="External"/><Relationship Id="rId21" Type="http://schemas.openxmlformats.org/officeDocument/2006/relationships/hyperlink" Target="mailto:perrigue@uidaho.edu" TargetMode="External"/><Relationship Id="rId34" Type="http://schemas.openxmlformats.org/officeDocument/2006/relationships/hyperlink" Target="mailto:fwilhelm@uidaho.edu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klsmith@uidaho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pwscruggs@uidaho.edu" TargetMode="External"/><Relationship Id="rId20" Type="http://schemas.openxmlformats.org/officeDocument/2006/relationships/hyperlink" Target="mailto:mzhai@uidaho.edu" TargetMode="External"/><Relationship Id="rId29" Type="http://schemas.openxmlformats.org/officeDocument/2006/relationships/hyperlink" Target="mailto:jhirsh@uidaho.ed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mahdavi@uidaho.edu" TargetMode="External"/><Relationship Id="rId11" Type="http://schemas.openxmlformats.org/officeDocument/2006/relationships/hyperlink" Target="mailto:acjohnson@uidaho.edu" TargetMode="External"/><Relationship Id="rId24" Type="http://schemas.openxmlformats.org/officeDocument/2006/relationships/hyperlink" Target="mailto:ana@uidaho.edu" TargetMode="External"/><Relationship Id="rId32" Type="http://schemas.openxmlformats.org/officeDocument/2006/relationships/hyperlink" Target="mailto:jvos@uidaho.edu" TargetMode="External"/><Relationship Id="rId37" Type="http://schemas.openxmlformats.org/officeDocument/2006/relationships/hyperlink" Target="mailto:hliao@uidaho.edu" TargetMode="External"/><Relationship Id="rId40" Type="http://schemas.openxmlformats.org/officeDocument/2006/relationships/hyperlink" Target="mailto:crjones@uidaho.edu" TargetMode="External"/><Relationship Id="rId5" Type="http://schemas.openxmlformats.org/officeDocument/2006/relationships/hyperlink" Target="mailto:sdoumit@uidaho.edu" TargetMode="External"/><Relationship Id="rId15" Type="http://schemas.openxmlformats.org/officeDocument/2006/relationships/hyperlink" Target="mailto:cbilling@uidaho.edu" TargetMode="External"/><Relationship Id="rId23" Type="http://schemas.openxmlformats.org/officeDocument/2006/relationships/hyperlink" Target="mailto:atojo@uidaho.edu" TargetMode="External"/><Relationship Id="rId28" Type="http://schemas.openxmlformats.org/officeDocument/2006/relationships/hyperlink" Target="mailto:skologi@uidaho.edu" TargetMode="External"/><Relationship Id="rId36" Type="http://schemas.openxmlformats.org/officeDocument/2006/relationships/hyperlink" Target="mailto:aandrasi@uidaho.edu" TargetMode="External"/><Relationship Id="rId10" Type="http://schemas.openxmlformats.org/officeDocument/2006/relationships/hyperlink" Target="mailto:jcdoyle@uidaho.edu" TargetMode="External"/><Relationship Id="rId19" Type="http://schemas.openxmlformats.org/officeDocument/2006/relationships/hyperlink" Target="mailto:dcarter@uidaho.edu" TargetMode="External"/><Relationship Id="rId31" Type="http://schemas.openxmlformats.org/officeDocument/2006/relationships/hyperlink" Target="mailto:kellyq@uidaho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akich@uidaho.edu" TargetMode="External"/><Relationship Id="rId14" Type="http://schemas.openxmlformats.org/officeDocument/2006/relationships/hyperlink" Target="mailto:vstevens@uidaho.edu" TargetMode="External"/><Relationship Id="rId22" Type="http://schemas.openxmlformats.org/officeDocument/2006/relationships/hyperlink" Target="mailto:rhalverson@uidaho.edu" TargetMode="External"/><Relationship Id="rId27" Type="http://schemas.openxmlformats.org/officeDocument/2006/relationships/hyperlink" Target="mailto:fjustwan@uidaho.edu" TargetMode="External"/><Relationship Id="rId30" Type="http://schemas.openxmlformats.org/officeDocument/2006/relationships/hyperlink" Target="mailto:craigmiller@uidaho.edu" TargetMode="External"/><Relationship Id="rId35" Type="http://schemas.openxmlformats.org/officeDocument/2006/relationships/hyperlink" Target="mailto:lisah@uidaho.edu" TargetMode="External"/><Relationship Id="rId8" Type="http://schemas.openxmlformats.org/officeDocument/2006/relationships/hyperlink" Target="mailto:gbrogan@uidaho.ed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laurenm@uidaho.edu" TargetMode="External"/><Relationship Id="rId17" Type="http://schemas.openxmlformats.org/officeDocument/2006/relationships/hyperlink" Target="mailto:tsoule@uidaho.edu" TargetMode="External"/><Relationship Id="rId25" Type="http://schemas.openxmlformats.org/officeDocument/2006/relationships/hyperlink" Target="mailto:mamato@uidaho.edu" TargetMode="External"/><Relationship Id="rId33" Type="http://schemas.openxmlformats.org/officeDocument/2006/relationships/hyperlink" Target="mailto:rbrooks@uidaho.edu" TargetMode="External"/><Relationship Id="rId38" Type="http://schemas.openxmlformats.org/officeDocument/2006/relationships/hyperlink" Target="mailto:tmallen@uidah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D65E-94E4-444A-ABCA-5DFB8214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bold, Katy (kriebold@uidaho.edu)</dc:creator>
  <cp:keywords/>
  <dc:description/>
  <cp:lastModifiedBy>Riebold, Katy (kriebold@uidaho.edu)</cp:lastModifiedBy>
  <cp:revision>1</cp:revision>
  <dcterms:created xsi:type="dcterms:W3CDTF">2025-07-15T00:56:00Z</dcterms:created>
  <dcterms:modified xsi:type="dcterms:W3CDTF">2025-07-15T01:01:00Z</dcterms:modified>
</cp:coreProperties>
</file>